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404C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иональный исследовательский университет информационных технологий, механики и оптики</w:t>
      </w:r>
    </w:p>
    <w:p w14:paraId="4BE17CD9" w14:textId="52370C63" w:rsidR="00DD7F5E" w:rsidRPr="008017AE" w:rsidRDefault="00DD7F5E" w:rsidP="00DD7F5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4917A40B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AFD053A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7BE43A2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DEB73E" w14:textId="56F7832B" w:rsidR="00DD7F5E" w:rsidRPr="008017AE" w:rsidRDefault="00DD7F5E" w:rsidP="00CF6F5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5288D74" w14:textId="4BBC5F1A" w:rsidR="00DD7F5E" w:rsidRPr="007F0698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Лабораторная работа №</w:t>
      </w:r>
      <w:r w:rsidR="007F06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4</w:t>
      </w:r>
    </w:p>
    <w:p w14:paraId="2FC7835E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 дисциплине:</w:t>
      </w:r>
    </w:p>
    <w:p w14:paraId="14077A1A" w14:textId="14A66816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 w:rsid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нформатика</w:t>
      </w: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14:paraId="7DE3FFD3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FD2F37" w14:textId="77777777" w:rsidR="00DD7F5E" w:rsidRPr="008017AE" w:rsidRDefault="00DD7F5E" w:rsidP="00DD7F5E">
      <w:pPr>
        <w:rPr>
          <w:rFonts w:ascii="Times New Roman" w:hAnsi="Times New Roman" w:cs="Times New Roman"/>
          <w:color w:val="000000" w:themeColor="text1"/>
        </w:rPr>
      </w:pPr>
    </w:p>
    <w:p w14:paraId="4D091397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41740D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Работу выполнила:</w:t>
      </w:r>
    </w:p>
    <w:p w14:paraId="1A0DFBA7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Студентка группы P3112</w:t>
      </w:r>
    </w:p>
    <w:p w14:paraId="257C02EC" w14:textId="6C0F16B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Сенина Мария Михайловна</w:t>
      </w:r>
    </w:p>
    <w:p w14:paraId="2188D5A1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Преподаватель:</w:t>
      </w:r>
    </w:p>
    <w:p w14:paraId="19783651" w14:textId="2ABFC537" w:rsidR="00DD7F5E" w:rsidRPr="008017AE" w:rsidRDefault="008017A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лышева Татьяна Алексеевна</w:t>
      </w:r>
    </w:p>
    <w:p w14:paraId="33C87713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8CEFD7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5D9E013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027611FF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8F8F0" w14:textId="77777777" w:rsidR="008017AE" w:rsidRDefault="008017A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505E9" w14:textId="77777777" w:rsidR="008017AE" w:rsidRDefault="008017A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EFE47" w14:textId="01030C8C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36671D42" w14:textId="3E8696A6" w:rsidR="00192F13" w:rsidRDefault="00DD7F5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14:paraId="4C4E330C" w14:textId="77777777" w:rsidR="00192F13" w:rsidRDefault="00192F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D31982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37BDE" w14:textId="4306168C" w:rsidR="00540296" w:rsidRDefault="00683B4A" w:rsidP="00DD7F5E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540296"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454C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5B9BDB04" w14:textId="6E43F6A1" w:rsidR="00CF6F5A" w:rsidRPr="00CF6F5A" w:rsidRDefault="00CF6F5A" w:rsidP="00DD7F5E">
      <w:pPr>
        <w:tabs>
          <w:tab w:val="num" w:pos="720"/>
        </w:tabs>
        <w:rPr>
          <w:rFonts w:ascii="Times New Roman" w:hAnsi="Times New Roman" w:cs="Times New Roman"/>
          <w:color w:val="000000" w:themeColor="text1"/>
          <w:u w:val="single"/>
        </w:rPr>
      </w:pPr>
      <w:r w:rsidRPr="00CF6F5A">
        <w:rPr>
          <w:rFonts w:ascii="Times New Roman" w:hAnsi="Times New Roman" w:cs="Times New Roman"/>
          <w:color w:val="000000" w:themeColor="text1"/>
          <w:u w:val="single"/>
        </w:rPr>
        <w:t>Мой вариант - 3</w:t>
      </w:r>
    </w:p>
    <w:p w14:paraId="727E3923" w14:textId="35A7BC32" w:rsidR="00683B4A" w:rsidRPr="00683B4A" w:rsidRDefault="00683B4A" w:rsidP="00DD7F5E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Текст задания</w:t>
      </w:r>
    </w:p>
    <w:p w14:paraId="3286FDEC" w14:textId="2840D16B" w:rsidR="007F0698" w:rsidRDefault="007F0698" w:rsidP="007F0698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  <w:lang w:val="en-US"/>
        </w:rPr>
        <w:t>1</w:t>
      </w:r>
      <w:r>
        <w:rPr>
          <w:sz w:val="23"/>
          <w:szCs w:val="23"/>
        </w:rPr>
        <w:t xml:space="preserve">) Реализуйте программный продукт на языке </w:t>
      </w:r>
      <w:proofErr w:type="spellStart"/>
      <w:r>
        <w:rPr>
          <w:sz w:val="23"/>
          <w:szCs w:val="23"/>
        </w:rPr>
        <w:t>Python</w:t>
      </w:r>
      <w:proofErr w:type="spellEnd"/>
      <w:r>
        <w:rPr>
          <w:sz w:val="23"/>
          <w:szCs w:val="23"/>
        </w:rPr>
        <w:t xml:space="preserve">, используя регулярные выражения по варианту, представленному в таблице. </w:t>
      </w:r>
    </w:p>
    <w:p w14:paraId="7FC811BC" w14:textId="77777777" w:rsidR="007F0698" w:rsidRPr="007F0698" w:rsidRDefault="007F0698" w:rsidP="007F06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4B7661B5" w14:textId="5D05B2ED" w:rsidR="007F0698" w:rsidRDefault="007F0698" w:rsidP="007F0698">
      <w:pPr>
        <w:tabs>
          <w:tab w:val="num" w:pos="720"/>
        </w:tabs>
        <w:rPr>
          <w:rFonts w:ascii="Times New Roman" w:hAnsi="Times New Roman" w:cs="Times New Roman"/>
          <w:sz w:val="23"/>
          <w:szCs w:val="23"/>
        </w:rPr>
      </w:pPr>
      <w:r w:rsidRPr="007F0698">
        <w:rPr>
          <w:rFonts w:ascii="Times New Roman" w:hAnsi="Times New Roman" w:cs="Times New Roman"/>
          <w:sz w:val="23"/>
          <w:szCs w:val="23"/>
        </w:rPr>
        <w:t>Пример тестов приведён в таблице.</w:t>
      </w:r>
    </w:p>
    <w:p w14:paraId="5C3E03B0" w14:textId="77777777" w:rsidR="007F0698" w:rsidRPr="007F0698" w:rsidRDefault="007F0698" w:rsidP="007F0698">
      <w:p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7F0698">
        <w:rPr>
          <w:rFonts w:ascii="Times New Roman" w:hAnsi="Times New Roman" w:cs="Times New Roman"/>
          <w:color w:val="000000" w:themeColor="text1"/>
        </w:rPr>
        <w:t>Дан текст. Требуется найти в тексте все фамилии, отсортировав их по алфавиту.</w:t>
      </w:r>
    </w:p>
    <w:p w14:paraId="52206A8D" w14:textId="77777777" w:rsidR="007F0698" w:rsidRPr="007F0698" w:rsidRDefault="007F0698" w:rsidP="007F0698">
      <w:p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7F0698">
        <w:rPr>
          <w:rFonts w:ascii="Times New Roman" w:hAnsi="Times New Roman" w:cs="Times New Roman"/>
          <w:color w:val="000000" w:themeColor="text1"/>
        </w:rPr>
        <w:t>Фамилией для простоты будем считать слово с заглавной буквой, после которого идут</w:t>
      </w:r>
    </w:p>
    <w:p w14:paraId="40A4877A" w14:textId="77777777" w:rsidR="007F0698" w:rsidRPr="007F0698" w:rsidRDefault="007F0698" w:rsidP="007F0698">
      <w:p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7F0698">
        <w:rPr>
          <w:rFonts w:ascii="Times New Roman" w:hAnsi="Times New Roman" w:cs="Times New Roman"/>
          <w:color w:val="000000" w:themeColor="text1"/>
        </w:rPr>
        <w:t>инициалы.</w:t>
      </w:r>
    </w:p>
    <w:p w14:paraId="3EAE0970" w14:textId="067B0D3E" w:rsidR="007F0698" w:rsidRDefault="007F0698" w:rsidP="007F0698">
      <w:p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7F0698">
        <w:rPr>
          <w:rFonts w:ascii="Times New Roman" w:hAnsi="Times New Roman" w:cs="Times New Roman"/>
          <w:color w:val="000000" w:themeColor="text1"/>
        </w:rPr>
        <w:t>При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0"/>
        <w:gridCol w:w="4654"/>
      </w:tblGrid>
      <w:tr w:rsidR="007F0698" w14:paraId="5262766A" w14:textId="77777777" w:rsidTr="007F0698">
        <w:tc>
          <w:tcPr>
            <w:tcW w:w="4839" w:type="dxa"/>
          </w:tcPr>
          <w:p w14:paraId="5BC5E341" w14:textId="5D28991B" w:rsidR="007F0698" w:rsidRPr="007F0698" w:rsidRDefault="007F0698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вод</w:t>
            </w:r>
          </w:p>
        </w:tc>
        <w:tc>
          <w:tcPr>
            <w:tcW w:w="4839" w:type="dxa"/>
          </w:tcPr>
          <w:p w14:paraId="51AC19B1" w14:textId="33A8B725" w:rsidR="007F0698" w:rsidRDefault="007F0698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д</w:t>
            </w:r>
          </w:p>
        </w:tc>
      </w:tr>
      <w:tr w:rsidR="007F0698" w14:paraId="525AF8C0" w14:textId="77777777" w:rsidTr="007F0698">
        <w:tc>
          <w:tcPr>
            <w:tcW w:w="4839" w:type="dxa"/>
          </w:tcPr>
          <w:p w14:paraId="2665958E" w14:textId="6A8904FF" w:rsidR="007F0698" w:rsidRPr="007F0698" w:rsidRDefault="007F0698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F0698">
              <w:rPr>
                <w:rFonts w:ascii="Times New Roman" w:hAnsi="Times New Roman" w:cs="Times New Roman"/>
              </w:rPr>
              <w:t xml:space="preserve">Студент Вася вспомнил, что на своей лекции </w:t>
            </w:r>
            <w:proofErr w:type="spellStart"/>
            <w:r w:rsidRPr="007F0698">
              <w:rPr>
                <w:rFonts w:ascii="Times New Roman" w:hAnsi="Times New Roman" w:cs="Times New Roman"/>
              </w:rPr>
              <w:t>Балакшин</w:t>
            </w:r>
            <w:proofErr w:type="spellEnd"/>
            <w:r w:rsidRPr="007F0698">
              <w:rPr>
                <w:rFonts w:ascii="Times New Roman" w:hAnsi="Times New Roman" w:cs="Times New Roman"/>
              </w:rPr>
              <w:t xml:space="preserve"> П.В. упоминал про старшекурсников, которые будут ему помогать: Анищенко А.А. и Машина Е.А.</w:t>
            </w:r>
          </w:p>
        </w:tc>
        <w:tc>
          <w:tcPr>
            <w:tcW w:w="4839" w:type="dxa"/>
          </w:tcPr>
          <w:p w14:paraId="0B64042E" w14:textId="77777777" w:rsidR="007F0698" w:rsidRPr="007F0698" w:rsidRDefault="007F0698" w:rsidP="007F0698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7F0698">
              <w:rPr>
                <w:rFonts w:ascii="Times New Roman" w:hAnsi="Times New Roman" w:cs="Times New Roman"/>
              </w:rPr>
              <w:t>Анищенко</w:t>
            </w:r>
          </w:p>
          <w:p w14:paraId="2772CC06" w14:textId="77777777" w:rsidR="007F0698" w:rsidRPr="007F0698" w:rsidRDefault="007F0698" w:rsidP="007F0698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7F0698">
              <w:rPr>
                <w:rFonts w:ascii="Times New Roman" w:hAnsi="Times New Roman" w:cs="Times New Roman"/>
              </w:rPr>
              <w:t>Балакшин</w:t>
            </w:r>
            <w:proofErr w:type="spellEnd"/>
          </w:p>
          <w:p w14:paraId="22272248" w14:textId="1598F16E" w:rsidR="007F0698" w:rsidRPr="007F0698" w:rsidRDefault="007F0698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F0698">
              <w:rPr>
                <w:rFonts w:ascii="Times New Roman" w:hAnsi="Times New Roman" w:cs="Times New Roman"/>
              </w:rPr>
              <w:t>Машина</w:t>
            </w:r>
          </w:p>
        </w:tc>
      </w:tr>
    </w:tbl>
    <w:p w14:paraId="2E5C0A6E" w14:textId="77777777" w:rsidR="00683B4A" w:rsidRDefault="00683B4A" w:rsidP="007F0698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3B01B168" w14:textId="1C08DA6E" w:rsidR="00683B4A" w:rsidRDefault="00683B4A" w:rsidP="007F0698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683B4A">
        <w:rPr>
          <w:rFonts w:ascii="Times New Roman" w:hAnsi="Times New Roman" w:cs="Times New Roman"/>
          <w:b/>
          <w:bCs/>
          <w:color w:val="000000" w:themeColor="text1"/>
        </w:rPr>
        <w:t>Мои тес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683B4A" w14:paraId="47D9ED29" w14:textId="77777777" w:rsidTr="00683B4A">
        <w:tc>
          <w:tcPr>
            <w:tcW w:w="4839" w:type="dxa"/>
          </w:tcPr>
          <w:p w14:paraId="6161D97E" w14:textId="65292ACD" w:rsidR="00683B4A" w:rsidRDefault="00683B4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 </w:t>
            </w:r>
          </w:p>
        </w:tc>
        <w:tc>
          <w:tcPr>
            <w:tcW w:w="4839" w:type="dxa"/>
          </w:tcPr>
          <w:p w14:paraId="01E1A094" w14:textId="15048DFC" w:rsidR="00683B4A" w:rsidRDefault="00683B4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ный ответ</w:t>
            </w:r>
          </w:p>
        </w:tc>
      </w:tr>
      <w:tr w:rsidR="00683B4A" w14:paraId="0C1033C5" w14:textId="77777777" w:rsidTr="00683B4A">
        <w:tc>
          <w:tcPr>
            <w:tcW w:w="4839" w:type="dxa"/>
          </w:tcPr>
          <w:p w14:paraId="0E6C1BDC" w14:textId="46B548BC" w:rsidR="00683B4A" w:rsidRDefault="00683B4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B4A">
              <w:rPr>
                <w:rFonts w:ascii="Times New Roman" w:hAnsi="Times New Roman" w:cs="Times New Roman"/>
                <w:color w:val="000000" w:themeColor="text1"/>
              </w:rPr>
              <w:t xml:space="preserve">Маркиз </w:t>
            </w:r>
            <w:proofErr w:type="spellStart"/>
            <w:r w:rsidRPr="00683B4A">
              <w:rPr>
                <w:rFonts w:ascii="Times New Roman" w:hAnsi="Times New Roman" w:cs="Times New Roman"/>
                <w:color w:val="000000" w:themeColor="text1"/>
              </w:rPr>
              <w:t>Караба</w:t>
            </w:r>
            <w:proofErr w:type="spellEnd"/>
            <w:r w:rsidRPr="00683B4A">
              <w:rPr>
                <w:rFonts w:ascii="Times New Roman" w:hAnsi="Times New Roman" w:cs="Times New Roman"/>
                <w:color w:val="000000" w:themeColor="text1"/>
              </w:rPr>
              <w:t>. С. победил в состязании на самую глупую фамилию.</w:t>
            </w:r>
          </w:p>
        </w:tc>
        <w:tc>
          <w:tcPr>
            <w:tcW w:w="4839" w:type="dxa"/>
          </w:tcPr>
          <w:p w14:paraId="647588DB" w14:textId="1FCE43BF" w:rsidR="00683B4A" w:rsidRPr="00683B4A" w:rsidRDefault="00683B4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683B4A" w14:paraId="777EA42F" w14:textId="77777777" w:rsidTr="00683B4A">
        <w:tc>
          <w:tcPr>
            <w:tcW w:w="4839" w:type="dxa"/>
          </w:tcPr>
          <w:p w14:paraId="47B225DF" w14:textId="5D2026B2" w:rsidR="00CF6F5A" w:rsidRPr="00683B4A" w:rsidRDefault="00683B4A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B4A">
              <w:rPr>
                <w:rFonts w:ascii="Times New Roman" w:hAnsi="Times New Roman" w:cs="Times New Roman"/>
                <w:color w:val="000000" w:themeColor="text1"/>
              </w:rPr>
              <w:t xml:space="preserve">Игорев З.К. пытаясь найти тему для аннотации сильно страдал. Лучшая статья по теме была, </w:t>
            </w:r>
          </w:p>
          <w:p w14:paraId="649EC9DB" w14:textId="0C69D9D3" w:rsidR="00683B4A" w:rsidRDefault="00683B4A" w:rsidP="00683B4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B4A">
              <w:rPr>
                <w:rFonts w:ascii="Times New Roman" w:hAnsi="Times New Roman" w:cs="Times New Roman"/>
                <w:color w:val="000000" w:themeColor="text1"/>
              </w:rPr>
              <w:t>его собственная статья подходила только для журнала "ООО Марков С.М.".</w:t>
            </w:r>
          </w:p>
        </w:tc>
        <w:tc>
          <w:tcPr>
            <w:tcW w:w="4839" w:type="dxa"/>
          </w:tcPr>
          <w:p w14:paraId="3AB2C6BA" w14:textId="0C3EF59D" w:rsidR="00683B4A" w:rsidRDefault="00CF6F5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6F5A">
              <w:rPr>
                <w:rFonts w:ascii="Times New Roman" w:hAnsi="Times New Roman" w:cs="Times New Roman"/>
                <w:color w:val="000000" w:themeColor="text1"/>
              </w:rPr>
              <w:t>Игорев Марков"</w:t>
            </w:r>
          </w:p>
        </w:tc>
      </w:tr>
      <w:tr w:rsidR="00683B4A" w14:paraId="782CEFCD" w14:textId="77777777" w:rsidTr="00683B4A">
        <w:tc>
          <w:tcPr>
            <w:tcW w:w="4839" w:type="dxa"/>
          </w:tcPr>
          <w:p w14:paraId="5B05FABE" w14:textId="50AE93B5" w:rsidR="00CF6F5A" w:rsidRPr="00CF6F5A" w:rsidRDefault="00CF6F5A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6F5A">
              <w:rPr>
                <w:rFonts w:ascii="Times New Roman" w:hAnsi="Times New Roman" w:cs="Times New Roman"/>
                <w:color w:val="000000" w:themeColor="text1"/>
              </w:rPr>
              <w:t>Пупкин Е.М. не смог сде</w:t>
            </w:r>
            <w:r>
              <w:rPr>
                <w:rFonts w:ascii="Times New Roman" w:hAnsi="Times New Roman" w:cs="Times New Roman"/>
                <w:color w:val="000000" w:themeColor="text1"/>
              </w:rPr>
              <w:t>ла</w:t>
            </w:r>
            <w:r w:rsidRPr="00CF6F5A">
              <w:rPr>
                <w:rFonts w:ascii="Times New Roman" w:hAnsi="Times New Roman" w:cs="Times New Roman"/>
                <w:color w:val="000000" w:themeColor="text1"/>
              </w:rPr>
              <w:t xml:space="preserve">ть лабу по информатике, потому что его регулярное выражение не могло отличить </w:t>
            </w:r>
          </w:p>
          <w:p w14:paraId="506D9E60" w14:textId="3B3642B2" w:rsidR="00683B4A" w:rsidRDefault="00CF6F5A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6F5A">
              <w:rPr>
                <w:rFonts w:ascii="Times New Roman" w:hAnsi="Times New Roman" w:cs="Times New Roman"/>
                <w:color w:val="000000" w:themeColor="text1"/>
              </w:rPr>
              <w:t>Пуп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CF6F5A">
              <w:rPr>
                <w:rFonts w:ascii="Times New Roman" w:hAnsi="Times New Roman" w:cs="Times New Roman"/>
                <w:color w:val="000000" w:themeColor="text1"/>
              </w:rPr>
              <w:t>ин Е.М. от Пупкин Е.К..</w:t>
            </w:r>
          </w:p>
        </w:tc>
        <w:tc>
          <w:tcPr>
            <w:tcW w:w="4839" w:type="dxa"/>
          </w:tcPr>
          <w:p w14:paraId="1861BA18" w14:textId="340FBC93" w:rsidR="00683B4A" w:rsidRDefault="00CF6F5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B4A">
              <w:rPr>
                <w:rFonts w:ascii="Times New Roman" w:hAnsi="Times New Roman" w:cs="Times New Roman"/>
                <w:color w:val="000000" w:themeColor="text1"/>
              </w:rPr>
              <w:t xml:space="preserve">Пупкин </w:t>
            </w:r>
            <w:proofErr w:type="spellStart"/>
            <w:r w:rsidRPr="00683B4A">
              <w:rPr>
                <w:rFonts w:ascii="Times New Roman" w:hAnsi="Times New Roman" w:cs="Times New Roman"/>
                <w:color w:val="000000" w:themeColor="text1"/>
              </w:rPr>
              <w:t>Пупкин</w:t>
            </w:r>
            <w:proofErr w:type="spellEnd"/>
            <w:r w:rsidRPr="00683B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3B4A">
              <w:rPr>
                <w:rFonts w:ascii="Times New Roman" w:hAnsi="Times New Roman" w:cs="Times New Roman"/>
                <w:color w:val="000000" w:themeColor="text1"/>
              </w:rPr>
              <w:t>Пупкин</w:t>
            </w:r>
            <w:proofErr w:type="spellEnd"/>
          </w:p>
        </w:tc>
      </w:tr>
      <w:tr w:rsidR="00683B4A" w14:paraId="3EEB222C" w14:textId="77777777" w:rsidTr="00683B4A">
        <w:tc>
          <w:tcPr>
            <w:tcW w:w="4839" w:type="dxa"/>
          </w:tcPr>
          <w:p w14:paraId="6EF87771" w14:textId="03EB6C77" w:rsidR="00683B4A" w:rsidRDefault="00CF6F5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6F5A">
              <w:rPr>
                <w:rFonts w:ascii="Times New Roman" w:hAnsi="Times New Roman" w:cs="Times New Roman"/>
                <w:color w:val="000000" w:themeColor="text1"/>
              </w:rPr>
              <w:t xml:space="preserve">Мяу </w:t>
            </w:r>
            <w:proofErr w:type="spellStart"/>
            <w:r w:rsidRPr="00CF6F5A">
              <w:rPr>
                <w:rFonts w:ascii="Times New Roman" w:hAnsi="Times New Roman" w:cs="Times New Roman"/>
                <w:color w:val="000000" w:themeColor="text1"/>
              </w:rPr>
              <w:t>о.й</w:t>
            </w:r>
            <w:proofErr w:type="spellEnd"/>
            <w:r w:rsidRPr="00CF6F5A">
              <w:rPr>
                <w:rFonts w:ascii="Times New Roman" w:hAnsi="Times New Roman" w:cs="Times New Roman"/>
                <w:color w:val="000000" w:themeColor="text1"/>
              </w:rPr>
              <w:t>. - сказала сестра Сенина В.М., но наше величество Голубева Х.З. ничего не поняли.</w:t>
            </w:r>
          </w:p>
        </w:tc>
        <w:tc>
          <w:tcPr>
            <w:tcW w:w="4839" w:type="dxa"/>
          </w:tcPr>
          <w:p w14:paraId="4D0B2083" w14:textId="38EC7825" w:rsidR="00683B4A" w:rsidRDefault="00CF6F5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6F5A">
              <w:rPr>
                <w:rFonts w:ascii="Times New Roman" w:hAnsi="Times New Roman" w:cs="Times New Roman"/>
                <w:color w:val="000000" w:themeColor="text1"/>
              </w:rPr>
              <w:t>Голубева Сенина</w:t>
            </w:r>
          </w:p>
        </w:tc>
      </w:tr>
      <w:tr w:rsidR="00683B4A" w14:paraId="2AB0E700" w14:textId="77777777" w:rsidTr="00683B4A">
        <w:tc>
          <w:tcPr>
            <w:tcW w:w="4839" w:type="dxa"/>
          </w:tcPr>
          <w:p w14:paraId="5D8AD0FE" w14:textId="16C36793" w:rsidR="00683B4A" w:rsidRDefault="00CF6F5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6F5A">
              <w:rPr>
                <w:rFonts w:ascii="Times New Roman" w:hAnsi="Times New Roman" w:cs="Times New Roman"/>
                <w:color w:val="000000" w:themeColor="text1"/>
              </w:rPr>
              <w:t>Совельев</w:t>
            </w:r>
            <w:proofErr w:type="spellEnd"/>
            <w:r w:rsidRPr="00CF6F5A">
              <w:rPr>
                <w:rFonts w:ascii="Times New Roman" w:hAnsi="Times New Roman" w:cs="Times New Roman"/>
                <w:color w:val="000000" w:themeColor="text1"/>
              </w:rPr>
              <w:t xml:space="preserve"> А.К. Писарева Е.М. Могильный Е.К.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39" w:type="dxa"/>
          </w:tcPr>
          <w:p w14:paraId="31808667" w14:textId="1ED44956" w:rsidR="00683B4A" w:rsidRDefault="00CF6F5A" w:rsidP="007F0698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F6F5A">
              <w:rPr>
                <w:rFonts w:ascii="Times New Roman" w:hAnsi="Times New Roman" w:cs="Times New Roman"/>
                <w:color w:val="000000" w:themeColor="text1"/>
              </w:rPr>
              <w:t xml:space="preserve">Могильный Писарев </w:t>
            </w:r>
            <w:proofErr w:type="spellStart"/>
            <w:r w:rsidRPr="00CF6F5A">
              <w:rPr>
                <w:rFonts w:ascii="Times New Roman" w:hAnsi="Times New Roman" w:cs="Times New Roman"/>
                <w:color w:val="000000" w:themeColor="text1"/>
              </w:rPr>
              <w:t>Совельев</w:t>
            </w:r>
            <w:proofErr w:type="spellEnd"/>
          </w:p>
        </w:tc>
      </w:tr>
    </w:tbl>
    <w:p w14:paraId="263E8886" w14:textId="77777777" w:rsidR="00CF6F5A" w:rsidRDefault="00CF6F5A" w:rsidP="007F0698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48B595CD" w14:textId="510E2216" w:rsidR="00454CAE" w:rsidRDefault="00683B4A" w:rsidP="007F0698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683B4A">
        <w:rPr>
          <w:rFonts w:ascii="Times New Roman" w:hAnsi="Times New Roman" w:cs="Times New Roman"/>
          <w:b/>
          <w:bCs/>
          <w:color w:val="000000" w:themeColor="text1"/>
        </w:rPr>
        <w:t>Код программы</w:t>
      </w:r>
    </w:p>
    <w:p w14:paraId="57B7E5EE" w14:textId="7778CE31" w:rsidR="00683B4A" w:rsidRDefault="00683B4A" w:rsidP="00683B4A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list_to_string</w:t>
      </w:r>
      <w:proofErr w:type="spellEnd"/>
      <w:r>
        <w:rPr>
          <w:color w:val="080808"/>
        </w:rPr>
        <w:t>(s):</w:t>
      </w:r>
      <w:r>
        <w:rPr>
          <w:color w:val="080808"/>
        </w:rPr>
        <w:br/>
        <w:t xml:space="preserve">    str1 = </w:t>
      </w:r>
      <w:r>
        <w:rPr>
          <w:b/>
          <w:bCs/>
          <w:color w:val="008080"/>
        </w:rPr>
        <w:t>" "</w:t>
      </w:r>
      <w:r>
        <w:rPr>
          <w:b/>
          <w:bCs/>
          <w:color w:val="008080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str1.join(s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def </w:t>
      </w:r>
      <w:proofErr w:type="spellStart"/>
      <w:r>
        <w:rPr>
          <w:color w:val="000000"/>
        </w:rPr>
        <w:t>print_res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c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nswe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---------------------------------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Наш ответ: 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d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ch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ch</w:t>
      </w:r>
      <w:proofErr w:type="spellEnd"/>
      <w:r>
        <w:rPr>
          <w:color w:val="080808"/>
        </w:rPr>
        <w:t xml:space="preserve">[i] + </w:t>
      </w:r>
      <w:r>
        <w:rPr>
          <w:b/>
          <w:bCs/>
          <w:color w:val="008080"/>
        </w:rPr>
        <w:t>" 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d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Правильный</w:t>
      </w:r>
      <w:proofErr w:type="spellEnd"/>
      <w:r>
        <w:rPr>
          <w:b/>
          <w:bCs/>
          <w:color w:val="008080"/>
        </w:rPr>
        <w:t xml:space="preserve"> ответ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answe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find_surnam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x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ter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.compil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^[А</w:t>
      </w:r>
      <w:r>
        <w:rPr>
          <w:b/>
          <w:bCs/>
          <w:color w:val="0033B3"/>
        </w:rPr>
        <w:t>-</w:t>
      </w:r>
      <w:r>
        <w:rPr>
          <w:b/>
          <w:bCs/>
          <w:color w:val="008080"/>
        </w:rPr>
        <w:t>Я]\S+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.matc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atter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ame.group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find_nam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x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nswe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tter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.compil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[А</w:t>
      </w:r>
      <w:r>
        <w:rPr>
          <w:b/>
          <w:bCs/>
          <w:color w:val="0033B3"/>
        </w:rPr>
        <w:t>-</w:t>
      </w:r>
      <w:r>
        <w:rPr>
          <w:b/>
          <w:bCs/>
          <w:color w:val="008080"/>
        </w:rPr>
        <w:t>Я]\S*\s+[A</w:t>
      </w:r>
      <w:r>
        <w:rPr>
          <w:b/>
          <w:bCs/>
          <w:color w:val="0033B3"/>
        </w:rPr>
        <w:t>-</w:t>
      </w:r>
      <w:r>
        <w:rPr>
          <w:b/>
          <w:bCs/>
          <w:color w:val="008080"/>
        </w:rPr>
        <w:t>Я]\.[А</w:t>
      </w:r>
      <w:r>
        <w:rPr>
          <w:b/>
          <w:bCs/>
          <w:color w:val="0033B3"/>
        </w:rPr>
        <w:t>-</w:t>
      </w:r>
      <w:r>
        <w:rPr>
          <w:b/>
          <w:bCs/>
          <w:color w:val="008080"/>
        </w:rPr>
        <w:t>Я]\.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c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.findal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atter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ch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line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nd_surnam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ch</w:t>
      </w:r>
      <w:proofErr w:type="spellEnd"/>
      <w:r>
        <w:rPr>
          <w:color w:val="080808"/>
        </w:rPr>
        <w:t>[i]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result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sorte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), </w:t>
      </w:r>
      <w:proofErr w:type="spellStart"/>
      <w:r>
        <w:rPr>
          <w:color w:val="080808"/>
        </w:rPr>
        <w:t>answe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</w:r>
      <w:proofErr w:type="spellStart"/>
      <w:r>
        <w:rPr>
          <w:color w:val="080808"/>
        </w:rPr>
        <w:t>arr.append</w:t>
      </w:r>
      <w:proofErr w:type="spellEnd"/>
      <w:r>
        <w:rPr>
          <w:color w:val="080808"/>
        </w:rPr>
        <w:t>([</w:t>
      </w:r>
      <w:r>
        <w:rPr>
          <w:b/>
          <w:bCs/>
          <w:color w:val="008080"/>
        </w:rPr>
        <w:t xml:space="preserve">"Маркиз </w:t>
      </w:r>
      <w:proofErr w:type="spellStart"/>
      <w:r>
        <w:rPr>
          <w:b/>
          <w:bCs/>
          <w:color w:val="008080"/>
        </w:rPr>
        <w:t>Караба</w:t>
      </w:r>
      <w:proofErr w:type="spellEnd"/>
      <w:r>
        <w:rPr>
          <w:b/>
          <w:bCs/>
          <w:color w:val="008080"/>
        </w:rPr>
        <w:t>. С. победил в состязании на самую глупую фамилию.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 "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rr.append</w:t>
      </w:r>
      <w:proofErr w:type="spellEnd"/>
      <w:r>
        <w:rPr>
          <w:color w:val="080808"/>
        </w:rPr>
        <w:t>([</w:t>
      </w:r>
      <w:r>
        <w:rPr>
          <w:b/>
          <w:bCs/>
          <w:color w:val="008080"/>
        </w:rPr>
        <w:t>"Игорев З.К. пытаясь найти тему для аннотации сильно страдал. Лучшая статья по теме была, "</w:t>
      </w:r>
      <w:r>
        <w:rPr>
          <w:b/>
          <w:bCs/>
          <w:color w:val="008080"/>
        </w:rPr>
        <w:br/>
        <w:t xml:space="preserve">            "а его собственная статья подходила только для журнала </w:t>
      </w:r>
      <w:r>
        <w:rPr>
          <w:color w:val="0037A6"/>
        </w:rPr>
        <w:t>\"</w:t>
      </w:r>
      <w:r>
        <w:rPr>
          <w:b/>
          <w:bCs/>
          <w:color w:val="008080"/>
        </w:rPr>
        <w:t>ООО Марков С.М.</w:t>
      </w:r>
      <w:r>
        <w:rPr>
          <w:color w:val="0037A6"/>
        </w:rPr>
        <w:t>\"</w:t>
      </w:r>
      <w:r>
        <w:rPr>
          <w:b/>
          <w:bCs/>
          <w:color w:val="008080"/>
        </w:rPr>
        <w:t>.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Игорев Марков"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rr.append</w:t>
      </w:r>
      <w:proofErr w:type="spellEnd"/>
      <w:r>
        <w:rPr>
          <w:color w:val="080808"/>
        </w:rPr>
        <w:t>([</w:t>
      </w:r>
      <w:r>
        <w:rPr>
          <w:b/>
          <w:bCs/>
          <w:color w:val="008080"/>
        </w:rPr>
        <w:t>"Пупкин Е.М. не смог сде</w:t>
      </w:r>
      <w:r w:rsidR="00CF6F5A">
        <w:rPr>
          <w:b/>
          <w:bCs/>
          <w:color w:val="008080"/>
        </w:rPr>
        <w:t>ла</w:t>
      </w:r>
      <w:r>
        <w:rPr>
          <w:b/>
          <w:bCs/>
          <w:color w:val="008080"/>
        </w:rPr>
        <w:t>ть лабу по информатике, потому что его регулярное выражение не могло отличить "</w:t>
      </w:r>
      <w:r>
        <w:rPr>
          <w:b/>
          <w:bCs/>
          <w:color w:val="008080"/>
        </w:rPr>
        <w:br/>
        <w:t xml:space="preserve">            "Пуп</w:t>
      </w:r>
      <w:r w:rsidR="00CF6F5A">
        <w:rPr>
          <w:b/>
          <w:bCs/>
          <w:color w:val="008080"/>
        </w:rPr>
        <w:t>к</w:t>
      </w:r>
      <w:r>
        <w:rPr>
          <w:b/>
          <w:bCs/>
          <w:color w:val="008080"/>
        </w:rPr>
        <w:t>ин Е.М. от Пупкин Е.К..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 xml:space="preserve">"Пупкин </w:t>
      </w:r>
      <w:proofErr w:type="spellStart"/>
      <w:r>
        <w:rPr>
          <w:b/>
          <w:bCs/>
          <w:color w:val="008080"/>
        </w:rPr>
        <w:t>Пупкин</w:t>
      </w:r>
      <w:proofErr w:type="spellEnd"/>
      <w:r>
        <w:rPr>
          <w:b/>
          <w:bCs/>
          <w:color w:val="008080"/>
        </w:rPr>
        <w:t xml:space="preserve"> Пупкин"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rr.append</w:t>
      </w:r>
      <w:proofErr w:type="spellEnd"/>
      <w:r>
        <w:rPr>
          <w:color w:val="080808"/>
        </w:rPr>
        <w:t>([</w:t>
      </w:r>
      <w:r>
        <w:rPr>
          <w:b/>
          <w:bCs/>
          <w:color w:val="008080"/>
        </w:rPr>
        <w:t xml:space="preserve">"Мяу </w:t>
      </w:r>
      <w:proofErr w:type="spellStart"/>
      <w:r>
        <w:rPr>
          <w:b/>
          <w:bCs/>
          <w:color w:val="008080"/>
        </w:rPr>
        <w:t>о.й</w:t>
      </w:r>
      <w:proofErr w:type="spellEnd"/>
      <w:r>
        <w:rPr>
          <w:b/>
          <w:bCs/>
          <w:color w:val="008080"/>
        </w:rPr>
        <w:t>. - сказала сестра Сенина В.М., но наше величество Голубева Х.З. ничего не поняли.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Голубева "</w:t>
      </w:r>
      <w:r>
        <w:rPr>
          <w:b/>
          <w:bCs/>
          <w:color w:val="008080"/>
        </w:rPr>
        <w:br/>
        <w:t xml:space="preserve">                                                                                                        "Сенина"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rr.append</w:t>
      </w:r>
      <w:proofErr w:type="spellEnd"/>
      <w:r>
        <w:rPr>
          <w:color w:val="080808"/>
        </w:rPr>
        <w:t>([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Совельев</w:t>
      </w:r>
      <w:proofErr w:type="spellEnd"/>
      <w:r>
        <w:rPr>
          <w:b/>
          <w:bCs/>
          <w:color w:val="008080"/>
        </w:rPr>
        <w:t xml:space="preserve"> А.К. Писарева Е.М. Могильный Е.К..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 xml:space="preserve">"Могильный Писарев </w:t>
      </w:r>
      <w:proofErr w:type="spellStart"/>
      <w:r>
        <w:rPr>
          <w:b/>
          <w:bCs/>
          <w:color w:val="008080"/>
        </w:rPr>
        <w:t>Совельев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ind_nam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[i]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[i][</w:t>
      </w:r>
      <w:r>
        <w:rPr>
          <w:color w:val="1750EB"/>
        </w:rPr>
        <w:t>1</w:t>
      </w:r>
      <w:r>
        <w:rPr>
          <w:color w:val="080808"/>
        </w:rPr>
        <w:t>])</w:t>
      </w:r>
    </w:p>
    <w:p w14:paraId="708B3831" w14:textId="77777777" w:rsidR="0039664C" w:rsidRDefault="0039664C" w:rsidP="00683B4A">
      <w:pPr>
        <w:pStyle w:val="HTML"/>
        <w:shd w:val="clear" w:color="auto" w:fill="FFFFFF"/>
        <w:rPr>
          <w:color w:val="080808"/>
        </w:rPr>
      </w:pPr>
    </w:p>
    <w:p w14:paraId="417A9E77" w14:textId="6A7CCEF4" w:rsidR="00683B4A" w:rsidRPr="00683B4A" w:rsidRDefault="0039664C" w:rsidP="007F0698">
      <w:pPr>
        <w:tabs>
          <w:tab w:val="num" w:pos="720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Ссылка на файл в репозитории: </w:t>
      </w:r>
      <w:hyperlink r:id="rId6" w:history="1">
        <w:r w:rsidRPr="00B70C6B">
          <w:rPr>
            <w:rStyle w:val="a4"/>
            <w:rFonts w:ascii="Times New Roman" w:hAnsi="Times New Roman" w:cs="Times New Roman"/>
          </w:rPr>
          <w:t>https://github.com/senina-m/ITMO/blob/master/Informatics_4/lab_4-</w:t>
        </w:r>
        <w:r>
          <w:rPr>
            <w:rStyle w:val="a4"/>
            <w:rFonts w:ascii="Times New Roman" w:hAnsi="Times New Roman" w:cs="Times New Roman"/>
          </w:rPr>
          <w:t>1</w:t>
        </w:r>
        <w:r w:rsidRPr="00B70C6B">
          <w:rPr>
            <w:rStyle w:val="a4"/>
            <w:rFonts w:ascii="Times New Roman" w:hAnsi="Times New Roman" w:cs="Times New Roman"/>
          </w:rPr>
          <w:t>.py</w:t>
        </w:r>
      </w:hyperlink>
    </w:p>
    <w:p w14:paraId="22A1C587" w14:textId="6550BFEA" w:rsidR="00683B4A" w:rsidRPr="00683B4A" w:rsidRDefault="00683B4A" w:rsidP="007F0698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683B4A">
        <w:rPr>
          <w:rFonts w:ascii="Times New Roman" w:hAnsi="Times New Roman" w:cs="Times New Roman"/>
          <w:b/>
          <w:bCs/>
          <w:color w:val="000000" w:themeColor="text1"/>
        </w:rPr>
        <w:t>Вывод программы:</w:t>
      </w:r>
    </w:p>
    <w:p w14:paraId="14A185CF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>---------------------------------</w:t>
      </w:r>
    </w:p>
    <w:p w14:paraId="13970B7A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 xml:space="preserve">Наш ответ: </w:t>
      </w:r>
    </w:p>
    <w:p w14:paraId="24A0006B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 xml:space="preserve">Правильный ответ:  </w:t>
      </w:r>
    </w:p>
    <w:p w14:paraId="293CCC15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>---------------------------------</w:t>
      </w:r>
    </w:p>
    <w:p w14:paraId="1C6E18D9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 xml:space="preserve">Наш ответ: Игорев Марков </w:t>
      </w:r>
    </w:p>
    <w:p w14:paraId="46BC00CB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>Правильный ответ: Игорев Марков</w:t>
      </w:r>
    </w:p>
    <w:p w14:paraId="35773BEC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>---------------------------------</w:t>
      </w:r>
    </w:p>
    <w:p w14:paraId="3A428DD9" w14:textId="42A4728D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 xml:space="preserve">Наш ответ: Пупкин </w:t>
      </w:r>
      <w:r w:rsidR="00CF6F5A" w:rsidRPr="00683B4A">
        <w:rPr>
          <w:rFonts w:ascii="Times New Roman" w:hAnsi="Times New Roman" w:cs="Times New Roman"/>
          <w:color w:val="000000" w:themeColor="text1"/>
        </w:rPr>
        <w:t xml:space="preserve">Пупкин </w:t>
      </w:r>
      <w:r w:rsidRPr="00683B4A">
        <w:rPr>
          <w:rFonts w:ascii="Times New Roman" w:hAnsi="Times New Roman" w:cs="Times New Roman"/>
          <w:color w:val="000000" w:themeColor="text1"/>
        </w:rPr>
        <w:t>Пуп</w:t>
      </w:r>
      <w:r w:rsidR="00CF6F5A">
        <w:rPr>
          <w:rFonts w:ascii="Times New Roman" w:hAnsi="Times New Roman" w:cs="Times New Roman"/>
          <w:color w:val="000000" w:themeColor="text1"/>
        </w:rPr>
        <w:t>к</w:t>
      </w:r>
      <w:r w:rsidRPr="00683B4A">
        <w:rPr>
          <w:rFonts w:ascii="Times New Roman" w:hAnsi="Times New Roman" w:cs="Times New Roman"/>
          <w:color w:val="000000" w:themeColor="text1"/>
        </w:rPr>
        <w:t xml:space="preserve">ин </w:t>
      </w:r>
    </w:p>
    <w:p w14:paraId="264891C1" w14:textId="6CCB948B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 xml:space="preserve">Правильный ответ: Пупкин </w:t>
      </w:r>
      <w:r w:rsidR="00CF6F5A" w:rsidRPr="00683B4A">
        <w:rPr>
          <w:rFonts w:ascii="Times New Roman" w:hAnsi="Times New Roman" w:cs="Times New Roman"/>
          <w:color w:val="000000" w:themeColor="text1"/>
        </w:rPr>
        <w:t>Пупкин Пупкин</w:t>
      </w:r>
    </w:p>
    <w:p w14:paraId="490C5D5F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>---------------------------------</w:t>
      </w:r>
    </w:p>
    <w:p w14:paraId="7A66F18E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 xml:space="preserve">Наш ответ: Голубева Сенина </w:t>
      </w:r>
    </w:p>
    <w:p w14:paraId="5A4DD1F1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>Правильный ответ: Голубева Сенина</w:t>
      </w:r>
    </w:p>
    <w:p w14:paraId="767BE00A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>---------------------------------</w:t>
      </w:r>
    </w:p>
    <w:p w14:paraId="094EE981" w14:textId="77777777" w:rsidR="00683B4A" w:rsidRPr="00683B4A" w:rsidRDefault="00683B4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lastRenderedPageBreak/>
        <w:t xml:space="preserve">Наш ответ: Могильный Писарева </w:t>
      </w:r>
      <w:proofErr w:type="spellStart"/>
      <w:r w:rsidRPr="00683B4A">
        <w:rPr>
          <w:rFonts w:ascii="Times New Roman" w:hAnsi="Times New Roman" w:cs="Times New Roman"/>
          <w:color w:val="000000" w:themeColor="text1"/>
        </w:rPr>
        <w:t>Совельев</w:t>
      </w:r>
      <w:proofErr w:type="spellEnd"/>
      <w:r w:rsidRPr="00683B4A">
        <w:rPr>
          <w:rFonts w:ascii="Times New Roman" w:hAnsi="Times New Roman" w:cs="Times New Roman"/>
          <w:color w:val="000000" w:themeColor="text1"/>
        </w:rPr>
        <w:t xml:space="preserve"> </w:t>
      </w:r>
    </w:p>
    <w:p w14:paraId="71352158" w14:textId="6F4785E9" w:rsidR="00192F13" w:rsidRDefault="00683B4A" w:rsidP="00192F13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683B4A">
        <w:rPr>
          <w:rFonts w:ascii="Times New Roman" w:hAnsi="Times New Roman" w:cs="Times New Roman"/>
          <w:color w:val="000000" w:themeColor="text1"/>
        </w:rPr>
        <w:t xml:space="preserve">Правильный ответ: Могильный Писарев </w:t>
      </w:r>
      <w:proofErr w:type="spellStart"/>
      <w:r w:rsidRPr="00683B4A">
        <w:rPr>
          <w:rFonts w:ascii="Times New Roman" w:hAnsi="Times New Roman" w:cs="Times New Roman"/>
          <w:color w:val="000000" w:themeColor="text1"/>
        </w:rPr>
        <w:t>Совельев</w:t>
      </w:r>
      <w:proofErr w:type="spellEnd"/>
    </w:p>
    <w:p w14:paraId="0122CB1E" w14:textId="4E7BDEE5" w:rsidR="00CF6F5A" w:rsidRDefault="00CF6F5A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0F8EBC65" w14:textId="5F058A24" w:rsidR="00CF6F5A" w:rsidRDefault="00CF6F5A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6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 задание 1</w:t>
      </w:r>
    </w:p>
    <w:p w14:paraId="63F2842E" w14:textId="2637377D" w:rsidR="00CF6F5A" w:rsidRPr="00B07ECD" w:rsidRDefault="00CF6F5A" w:rsidP="00B07ECD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Текст задания</w:t>
      </w:r>
    </w:p>
    <w:p w14:paraId="69C5BB64" w14:textId="63A75A11" w:rsidR="00CF6F5A" w:rsidRDefault="00CF6F5A" w:rsidP="00CF6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ля выполнения задания скачайте текстовый документ по ссылке, соответствующей вашему варианту. </w:t>
      </w:r>
      <w:r w:rsidR="00B07ECD">
        <w:rPr>
          <w:sz w:val="23"/>
          <w:szCs w:val="23"/>
        </w:rPr>
        <w:t>(</w:t>
      </w:r>
      <w:r w:rsidR="00B07ECD" w:rsidRPr="00B07ECD">
        <w:rPr>
          <w:sz w:val="23"/>
          <w:szCs w:val="23"/>
          <w:u w:val="single"/>
        </w:rPr>
        <w:t>Мой вариант – 27</w:t>
      </w:r>
      <w:r w:rsidR="00B07ECD">
        <w:rPr>
          <w:sz w:val="23"/>
          <w:szCs w:val="23"/>
        </w:rPr>
        <w:t>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CF6F5A" w14:paraId="7FA67B09" w14:textId="77777777">
        <w:trPr>
          <w:trHeight w:val="247"/>
        </w:trPr>
        <w:tc>
          <w:tcPr>
            <w:tcW w:w="3253" w:type="dxa"/>
          </w:tcPr>
          <w:p w14:paraId="20279C08" w14:textId="77777777" w:rsidR="00CF6F5A" w:rsidRDefault="00CF6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… 29 </w:t>
            </w:r>
          </w:p>
        </w:tc>
        <w:tc>
          <w:tcPr>
            <w:tcW w:w="3253" w:type="dxa"/>
          </w:tcPr>
          <w:p w14:paraId="2A999707" w14:textId="77777777" w:rsidR="00CF6F5A" w:rsidRDefault="00CF6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drive.google.com/file/d/1YoQjz0dXSz9XFrPIIBHM_CHmJKHpYlNo/view </w:t>
            </w:r>
          </w:p>
        </w:tc>
        <w:tc>
          <w:tcPr>
            <w:tcW w:w="3253" w:type="dxa"/>
          </w:tcPr>
          <w:p w14:paraId="6143C341" w14:textId="77777777" w:rsidR="00CF6F5A" w:rsidRDefault="00CF6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мео и Джульетта </w:t>
            </w:r>
          </w:p>
        </w:tc>
      </w:tr>
    </w:tbl>
    <w:p w14:paraId="3AA03119" w14:textId="77777777" w:rsidR="00CF6F5A" w:rsidRDefault="00CF6F5A" w:rsidP="00CF6F5A">
      <w:pPr>
        <w:pStyle w:val="Default"/>
      </w:pPr>
    </w:p>
    <w:p w14:paraId="2E885E21" w14:textId="17C0F2B4" w:rsidR="00CF6F5A" w:rsidRDefault="00CF6F5A" w:rsidP="00CF6F5A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) Реализуйте программный продукт на языке </w:t>
      </w:r>
      <w:proofErr w:type="spellStart"/>
      <w:r>
        <w:rPr>
          <w:sz w:val="23"/>
          <w:szCs w:val="23"/>
        </w:rPr>
        <w:t>Python</w:t>
      </w:r>
      <w:proofErr w:type="spellEnd"/>
      <w:r>
        <w:rPr>
          <w:sz w:val="23"/>
          <w:szCs w:val="23"/>
        </w:rPr>
        <w:t xml:space="preserve">, используя регулярные выражения, выделите все предложения из вашего текста, соответствующие критерию по вашему варианту. </w:t>
      </w:r>
    </w:p>
    <w:p w14:paraId="6BAE8E9B" w14:textId="527DE569" w:rsidR="00B07ECD" w:rsidRDefault="00B07ECD" w:rsidP="00CF6F5A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(</w:t>
      </w:r>
      <w:r w:rsidRPr="00B07ECD">
        <w:rPr>
          <w:sz w:val="23"/>
          <w:szCs w:val="23"/>
          <w:u w:val="single"/>
        </w:rPr>
        <w:t xml:space="preserve">Мой вариант – </w:t>
      </w:r>
      <w:r>
        <w:rPr>
          <w:sz w:val="23"/>
          <w:szCs w:val="23"/>
          <w:u w:val="single"/>
        </w:rPr>
        <w:t>3</w:t>
      </w:r>
      <w:r>
        <w:rPr>
          <w:sz w:val="23"/>
          <w:szCs w:val="23"/>
        </w:rPr>
        <w:t>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9"/>
        <w:gridCol w:w="4199"/>
      </w:tblGrid>
      <w:tr w:rsidR="00B07ECD" w14:paraId="69C26F97" w14:textId="77777777">
        <w:trPr>
          <w:trHeight w:val="109"/>
        </w:trPr>
        <w:tc>
          <w:tcPr>
            <w:tcW w:w="4199" w:type="dxa"/>
          </w:tcPr>
          <w:p w14:paraId="22A1C220" w14:textId="77777777" w:rsidR="00B07ECD" w:rsidRDefault="00B07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199" w:type="dxa"/>
          </w:tcPr>
          <w:p w14:paraId="32A11C2B" w14:textId="77777777" w:rsidR="00B07ECD" w:rsidRDefault="00B07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вопросительные предложения, в которых слов меньше 6 </w:t>
            </w:r>
          </w:p>
        </w:tc>
      </w:tr>
    </w:tbl>
    <w:p w14:paraId="602B9C1C" w14:textId="63C5C00B" w:rsidR="00B07ECD" w:rsidRDefault="00B07ECD" w:rsidP="00CF6F5A">
      <w:pPr>
        <w:pStyle w:val="Default"/>
        <w:spacing w:after="68"/>
        <w:rPr>
          <w:sz w:val="23"/>
          <w:szCs w:val="23"/>
        </w:rPr>
      </w:pPr>
    </w:p>
    <w:p w14:paraId="408FEDDB" w14:textId="77777777" w:rsidR="00CF6F5A" w:rsidRDefault="00CF6F5A" w:rsidP="00CF6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Придумайте способ, как проверить корректность работы вашего регулярного выражения и проверьте его. </w:t>
      </w:r>
    </w:p>
    <w:p w14:paraId="15812DA6" w14:textId="42D6E182" w:rsid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48961570" w14:textId="622ADE5D" w:rsid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B07ECD">
        <w:rPr>
          <w:rFonts w:ascii="Times New Roman" w:hAnsi="Times New Roman" w:cs="Times New Roman"/>
          <w:b/>
          <w:bCs/>
          <w:color w:val="000000" w:themeColor="text1"/>
        </w:rPr>
        <w:t>Код программы</w:t>
      </w:r>
    </w:p>
    <w:p w14:paraId="02AABA2B" w14:textId="1E0F6B48" w:rsidR="0039664C" w:rsidRPr="0039664C" w:rsidRDefault="0039664C" w:rsidP="00396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39664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39664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9664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proofErr w:type="spellStart"/>
      <w:r w:rsidRPr="003966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_r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ttern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compil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"[A</w:t>
      </w:r>
      <w:r w:rsidRPr="0039664C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ru-RU"/>
        </w:rPr>
        <w:t>-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Z]\w+(?:\s+\w+){0,5}\?"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39664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39664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findall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ttern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name_for_parsing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RomeoAndJuliet.txt"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name_for_result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lab_4-2_output.txt"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_read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39664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pen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name_for_parsing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r"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39664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coding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tf-8'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ad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_writ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39664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pen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name_for_result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w"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39664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coding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utf-8'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39664C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396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oin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_r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_read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_write.writ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3966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6ACA0967" w14:textId="5FA09963" w:rsidR="0039664C" w:rsidRP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сылка на файл в репозитории: </w:t>
      </w:r>
      <w:hyperlink r:id="rId7" w:history="1">
        <w:r w:rsidRPr="00B70C6B">
          <w:rPr>
            <w:rStyle w:val="a4"/>
            <w:rFonts w:ascii="Times New Roman" w:hAnsi="Times New Roman" w:cs="Times New Roman"/>
          </w:rPr>
          <w:t>https://github.com/senina-m/ITMO/blob/master/Informatics_4/lab_4-2.py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26A4CC5" w14:textId="07633400" w:rsidR="0039664C" w:rsidRP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1A18641" w14:textId="4E9476BA" w:rsidR="0039664C" w:rsidRP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Вывод программы </w:t>
      </w:r>
      <w:r w:rsidRPr="0039664C">
        <w:rPr>
          <w:rFonts w:ascii="Times New Roman" w:hAnsi="Times New Roman" w:cs="Times New Roman"/>
          <w:b/>
          <w:bCs/>
          <w:color w:val="000000" w:themeColor="text1"/>
        </w:rPr>
        <w:t xml:space="preserve">в файл </w:t>
      </w:r>
      <w:r w:rsidRPr="0039664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lab_4-2_output.txt</w:t>
      </w:r>
    </w:p>
    <w:p w14:paraId="3E5E7A52" w14:textId="25E9352E" w:rsid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Ссылка на файл в репозитории: </w:t>
      </w:r>
      <w:hyperlink r:id="rId8" w:history="1">
        <w:r w:rsidRPr="00B70C6B">
          <w:rPr>
            <w:rStyle w:val="a4"/>
            <w:rFonts w:ascii="Times New Roman" w:hAnsi="Times New Roman" w:cs="Times New Roman"/>
          </w:rPr>
          <w:t>https://github.com/senina-m/ITMO/blob/master/Informatics_4/lab_4-2_output.txt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EA9F129" w14:textId="5895AEB9" w:rsid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14:paraId="015CE0BA" w14:textId="3AD5F86F" w:rsid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39664C">
        <w:rPr>
          <w:rFonts w:ascii="Times New Roman" w:hAnsi="Times New Roman" w:cs="Times New Roman"/>
          <w:b/>
          <w:bCs/>
          <w:color w:val="000000" w:themeColor="text1"/>
        </w:rPr>
        <w:t>Проверка правильности работы</w:t>
      </w:r>
    </w:p>
    <w:p w14:paraId="3DA87DFC" w14:textId="41D2F9A9" w:rsid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Можно либо глазами посмотреть, либо, например проверить кодом автоматически, что в каждом приложении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&lt;6 </w:t>
      </w:r>
      <w:r>
        <w:rPr>
          <w:rFonts w:ascii="Times New Roman" w:hAnsi="Times New Roman" w:cs="Times New Roman"/>
          <w:color w:val="000000" w:themeColor="text1"/>
        </w:rPr>
        <w:t>слов и в конце вопрос.</w:t>
      </w:r>
    </w:p>
    <w:p w14:paraId="55C0927F" w14:textId="309DBB25" w:rsidR="0039664C" w:rsidRDefault="0039664C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пример, таким кодом:</w:t>
      </w:r>
    </w:p>
    <w:p w14:paraId="322BDCEB" w14:textId="77777777" w:rsidR="00D15059" w:rsidRPr="00D15059" w:rsidRDefault="00D15059" w:rsidP="00D15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_re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_read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ntanse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.split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ngth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D1505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ntanse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ngth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&gt; </w:t>
      </w:r>
      <w:r w:rsidRPr="00D1505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1505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Error</w:t>
      </w:r>
      <w:proofErr w:type="spellEnd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: </w:t>
      </w:r>
      <w:proofErr w:type="spellStart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ore</w:t>
      </w:r>
      <w:proofErr w:type="spellEnd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han</w:t>
      </w:r>
      <w:proofErr w:type="spellEnd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6 </w:t>
      </w:r>
      <w:proofErr w:type="spellStart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ords</w:t>
      </w:r>
      <w:proofErr w:type="spellEnd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1505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ntanse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ngth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D1505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-</w:t>
      </w:r>
      <w:r w:rsidRPr="00D1505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!= </w:t>
      </w:r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?"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1505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Error</w:t>
      </w:r>
      <w:proofErr w:type="spellEnd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: </w:t>
      </w:r>
      <w:proofErr w:type="spellStart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isn't</w:t>
      </w:r>
      <w:proofErr w:type="spellEnd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question</w:t>
      </w:r>
      <w:proofErr w:type="spellEnd"/>
      <w:r w:rsidRPr="00D150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1505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510EE64D" w14:textId="2ED6DBCC" w:rsidR="00192F13" w:rsidRDefault="00192F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3BAE6CC" w14:textId="77777777" w:rsid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49E30FF7" w14:textId="5CD0BB5F" w:rsid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 задание 2</w:t>
      </w:r>
    </w:p>
    <w:p w14:paraId="4EB11A7B" w14:textId="5C05B871" w:rsidR="00B07ECD" w:rsidRP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Текст задания</w:t>
      </w:r>
    </w:p>
    <w:p w14:paraId="28867C5A" w14:textId="5102F148" w:rsidR="00B07ECD" w:rsidRDefault="00B07ECD" w:rsidP="00B07EC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) Реализуйте программный продукт на языке </w:t>
      </w:r>
      <w:proofErr w:type="spellStart"/>
      <w:r>
        <w:rPr>
          <w:sz w:val="23"/>
          <w:szCs w:val="23"/>
        </w:rPr>
        <w:t>Python</w:t>
      </w:r>
      <w:proofErr w:type="spellEnd"/>
      <w:r>
        <w:rPr>
          <w:sz w:val="23"/>
          <w:szCs w:val="23"/>
        </w:rPr>
        <w:t xml:space="preserve">, используя регулярные выражения по варианту, представленному в таблице. </w:t>
      </w:r>
    </w:p>
    <w:p w14:paraId="017C0A67" w14:textId="77777777" w:rsidR="00B07ECD" w:rsidRDefault="00B07ECD" w:rsidP="00B07ECD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  <w:u w:val="single"/>
        </w:rPr>
        <w:t>Мой вариант - 3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78EF2C33" w14:textId="520BDB76" w:rsidR="00B07ECD" w:rsidRDefault="00B07ECD" w:rsidP="00B07EC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С помощью регулярного выражения найти числа, в которых в средине числа стоит 0 и затем перенести его в конец числа.</w:t>
      </w:r>
    </w:p>
    <w:p w14:paraId="2BEF321F" w14:textId="51A3ED58" w:rsidR="00B07ECD" w:rsidRDefault="00B07ECD" w:rsidP="00B07EC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Приме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7ECD" w14:paraId="56998CD0" w14:textId="77777777" w:rsidTr="00B07ECD">
        <w:tc>
          <w:tcPr>
            <w:tcW w:w="4839" w:type="dxa"/>
          </w:tcPr>
          <w:p w14:paraId="6913C8B9" w14:textId="26DD96FA" w:rsidR="00B07ECD" w:rsidRDefault="00B07ECD" w:rsidP="00B07ECD">
            <w:pPr>
              <w:pStyle w:val="Default"/>
              <w:spacing w:after="6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од</w:t>
            </w:r>
          </w:p>
        </w:tc>
        <w:tc>
          <w:tcPr>
            <w:tcW w:w="4839" w:type="dxa"/>
          </w:tcPr>
          <w:p w14:paraId="37085B0B" w14:textId="456B9255" w:rsidR="00B07ECD" w:rsidRDefault="00B07ECD" w:rsidP="00B07ECD">
            <w:pPr>
              <w:pStyle w:val="Default"/>
              <w:spacing w:after="6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вод</w:t>
            </w:r>
          </w:p>
        </w:tc>
      </w:tr>
      <w:tr w:rsidR="00B07ECD" w14:paraId="6819C04E" w14:textId="77777777" w:rsidTr="00B07ECD">
        <w:tc>
          <w:tcPr>
            <w:tcW w:w="4839" w:type="dxa"/>
          </w:tcPr>
          <w:p w14:paraId="5BBBDCE8" w14:textId="14F7A907" w:rsidR="00B07ECD" w:rsidRDefault="00B07ECD" w:rsidP="00B07ECD">
            <w:pPr>
              <w:pStyle w:val="Default"/>
              <w:spacing w:after="68"/>
              <w:rPr>
                <w:sz w:val="23"/>
                <w:szCs w:val="23"/>
              </w:rPr>
            </w:pPr>
            <w:r w:rsidRPr="00B07ECD">
              <w:rPr>
                <w:sz w:val="23"/>
                <w:szCs w:val="23"/>
              </w:rPr>
              <w:t>101 + 2430123 = 2430224</w:t>
            </w:r>
          </w:p>
        </w:tc>
        <w:tc>
          <w:tcPr>
            <w:tcW w:w="4839" w:type="dxa"/>
          </w:tcPr>
          <w:p w14:paraId="511685D9" w14:textId="5D49938F" w:rsidR="00B07ECD" w:rsidRDefault="00B07ECD" w:rsidP="00B07ECD">
            <w:pPr>
              <w:pStyle w:val="Default"/>
              <w:spacing w:after="6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 + 2431230 = 2432240</w:t>
            </w:r>
          </w:p>
        </w:tc>
      </w:tr>
    </w:tbl>
    <w:p w14:paraId="18D534A5" w14:textId="77777777" w:rsidR="00B07ECD" w:rsidRDefault="00B07ECD" w:rsidP="00B07ECD">
      <w:pPr>
        <w:pStyle w:val="Default"/>
        <w:spacing w:after="68"/>
        <w:rPr>
          <w:sz w:val="23"/>
          <w:szCs w:val="23"/>
        </w:rPr>
      </w:pPr>
    </w:p>
    <w:p w14:paraId="4A5D472F" w14:textId="77777777" w:rsidR="00B07ECD" w:rsidRDefault="00B07ECD" w:rsidP="00B07EC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) Для своей программы придумайте минимум 5 тестов. </w:t>
      </w:r>
    </w:p>
    <w:p w14:paraId="7780C2A4" w14:textId="10A948F5" w:rsidR="00B07ECD" w:rsidRDefault="00B07ECD" w:rsidP="00B07E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Протестируйте свою программу на этих тестах. </w:t>
      </w:r>
    </w:p>
    <w:p w14:paraId="49608D62" w14:textId="77777777" w:rsidR="00B07ECD" w:rsidRDefault="00B07ECD" w:rsidP="00B07ECD">
      <w:pPr>
        <w:pStyle w:val="Default"/>
        <w:rPr>
          <w:sz w:val="23"/>
          <w:szCs w:val="23"/>
        </w:rPr>
      </w:pPr>
    </w:p>
    <w:p w14:paraId="7830EE5A" w14:textId="5E4D9E22" w:rsid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Мои тес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7ECD" w14:paraId="576D284B" w14:textId="77777777" w:rsidTr="00D15059">
        <w:tc>
          <w:tcPr>
            <w:tcW w:w="4672" w:type="dxa"/>
          </w:tcPr>
          <w:p w14:paraId="02E33E0A" w14:textId="49E0529C" w:rsidR="00B07ECD" w:rsidRDefault="00B07ECD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ё значение</w:t>
            </w:r>
          </w:p>
        </w:tc>
        <w:tc>
          <w:tcPr>
            <w:tcW w:w="4672" w:type="dxa"/>
          </w:tcPr>
          <w:p w14:paraId="62CFC2B3" w14:textId="47B05FE9" w:rsidR="00B07ECD" w:rsidRDefault="00B07ECD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ное значение</w:t>
            </w:r>
          </w:p>
        </w:tc>
      </w:tr>
      <w:tr w:rsidR="00B07ECD" w14:paraId="3FC15E39" w14:textId="77777777" w:rsidTr="00D15059">
        <w:tc>
          <w:tcPr>
            <w:tcW w:w="4672" w:type="dxa"/>
          </w:tcPr>
          <w:p w14:paraId="11AF98DF" w14:textId="2F685B15" w:rsidR="00B07ECD" w:rsidRPr="00F741C7" w:rsidRDefault="00D15059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791237 </w:t>
            </w:r>
            <w:proofErr w:type="spellStart"/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kh</w:t>
            </w:r>
            <w:proofErr w:type="spellEnd"/>
          </w:p>
        </w:tc>
        <w:tc>
          <w:tcPr>
            <w:tcW w:w="4672" w:type="dxa"/>
          </w:tcPr>
          <w:p w14:paraId="18884B67" w14:textId="1F853BC1" w:rsidR="00B07ECD" w:rsidRPr="00F741C7" w:rsidRDefault="00D15059" w:rsidP="00D15059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912370</w:t>
            </w:r>
          </w:p>
        </w:tc>
      </w:tr>
      <w:tr w:rsidR="00B07ECD" w14:paraId="7392B322" w14:textId="77777777" w:rsidTr="00D15059">
        <w:tc>
          <w:tcPr>
            <w:tcW w:w="4672" w:type="dxa"/>
          </w:tcPr>
          <w:p w14:paraId="78488632" w14:textId="66A1AF90" w:rsidR="00B07ECD" w:rsidRPr="00F741C7" w:rsidRDefault="00F741C7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982, 987173</w:t>
            </w:r>
          </w:p>
        </w:tc>
        <w:tc>
          <w:tcPr>
            <w:tcW w:w="4672" w:type="dxa"/>
          </w:tcPr>
          <w:p w14:paraId="11513609" w14:textId="4A86D0AB" w:rsidR="00B07ECD" w:rsidRPr="00F741C7" w:rsidRDefault="00F741C7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820</w:t>
            </w:r>
          </w:p>
        </w:tc>
      </w:tr>
      <w:tr w:rsidR="00B07ECD" w14:paraId="4E459FC8" w14:textId="77777777" w:rsidTr="00D15059">
        <w:tc>
          <w:tcPr>
            <w:tcW w:w="4672" w:type="dxa"/>
          </w:tcPr>
          <w:p w14:paraId="5DEF2493" w14:textId="4FBD634C" w:rsidR="00B07ECD" w:rsidRPr="00F741C7" w:rsidRDefault="00F741C7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, 0001</w:t>
            </w:r>
          </w:p>
        </w:tc>
        <w:tc>
          <w:tcPr>
            <w:tcW w:w="4672" w:type="dxa"/>
          </w:tcPr>
          <w:p w14:paraId="3A5AF3BE" w14:textId="2E7711EA" w:rsidR="00B07ECD" w:rsidRPr="00F741C7" w:rsidRDefault="00F741C7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 0100</w:t>
            </w:r>
          </w:p>
        </w:tc>
      </w:tr>
      <w:tr w:rsidR="00B07ECD" w14:paraId="6F71A4EF" w14:textId="77777777" w:rsidTr="00D15059">
        <w:tc>
          <w:tcPr>
            <w:tcW w:w="4672" w:type="dxa"/>
          </w:tcPr>
          <w:p w14:paraId="600F9ABD" w14:textId="168054F2" w:rsidR="00B07ECD" w:rsidRPr="00F741C7" w:rsidRDefault="00F741C7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7028935</w:t>
            </w:r>
          </w:p>
        </w:tc>
        <w:tc>
          <w:tcPr>
            <w:tcW w:w="4672" w:type="dxa"/>
          </w:tcPr>
          <w:p w14:paraId="51B031C1" w14:textId="651D85DC" w:rsidR="00B07ECD" w:rsidRPr="00F741C7" w:rsidRDefault="00F741C7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7289350</w:t>
            </w:r>
          </w:p>
        </w:tc>
      </w:tr>
      <w:tr w:rsidR="00B07ECD" w14:paraId="64E0AAD8" w14:textId="77777777" w:rsidTr="00D15059">
        <w:tc>
          <w:tcPr>
            <w:tcW w:w="4672" w:type="dxa"/>
          </w:tcPr>
          <w:p w14:paraId="75D14D45" w14:textId="33470349" w:rsidR="00B07ECD" w:rsidRPr="00F741C7" w:rsidRDefault="00F741C7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50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jf0jkha</w:t>
            </w:r>
          </w:p>
        </w:tc>
        <w:tc>
          <w:tcPr>
            <w:tcW w:w="4672" w:type="dxa"/>
          </w:tcPr>
          <w:p w14:paraId="798E585C" w14:textId="77777777" w:rsidR="00B07ECD" w:rsidRPr="00F741C7" w:rsidRDefault="00B07ECD" w:rsidP="00CF6F5A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7A7D89C" w14:textId="77777777" w:rsidR="00F741C7" w:rsidRDefault="00F741C7" w:rsidP="00CF6F5A">
      <w:pPr>
        <w:tabs>
          <w:tab w:val="num" w:pos="720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DE8377B" w14:textId="4655E10F" w:rsid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Код программы</w:t>
      </w:r>
    </w:p>
    <w:p w14:paraId="1B566ADC" w14:textId="39C2A472" w:rsidR="00D71889" w:rsidRPr="00D71889" w:rsidRDefault="00D71889" w:rsidP="00D7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proofErr w:type="spellStart"/>
      <w:r w:rsidRPr="00D71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_numbers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ttern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compil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"(?&lt;=\s)\d+0\d(?=\s)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findall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ttern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proofErr w:type="spellStart"/>
      <w:r w:rsidRPr="00D718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_answe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nswe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18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Мой ответ:" 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nswe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18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Верный ответ:" 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[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108791237 </w:t>
      </w:r>
      <w:proofErr w:type="spellStart"/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kh</w:t>
      </w:r>
      <w:proofErr w:type="spellEnd"/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187912370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[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190982, 987173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199820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[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00000, 0001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00000 0100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[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987028935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987289350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[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kjf0jkha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18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18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: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_ar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[]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a =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_numbers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="0019786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="0019786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="0019786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: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a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un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ew_num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"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k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18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):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k] == 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un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unt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proofErr w:type="spellStart"/>
      <w:r w:rsidRPr="00D7188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ew_num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k] +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ew_num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_arr.append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ew_num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_answe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18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 "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oin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_arr</w:t>
      </w:r>
      <w:proofErr w:type="spellEnd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proofErr w:type="spellStart"/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="0019786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="0019786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="0019786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D7188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D7188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</w:p>
    <w:p w14:paraId="2D6FF09F" w14:textId="79B58006" w:rsidR="00B07ECD" w:rsidRPr="004E2F20" w:rsidRDefault="004E2F20" w:rsidP="00CF6F5A">
      <w:pPr>
        <w:tabs>
          <w:tab w:val="num" w:pos="72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сылка на файл в репозитории </w:t>
      </w:r>
      <w:hyperlink r:id="rId9" w:history="1">
        <w:r w:rsidRPr="00AD41C1">
          <w:rPr>
            <w:rStyle w:val="a4"/>
            <w:rFonts w:ascii="Times New Roman" w:hAnsi="Times New Roman" w:cs="Times New Roman"/>
          </w:rPr>
          <w:t>https://github.com/senina-m/ITMO/blob/master/Informatics_4/lab_4-3.py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859ECBB" w14:textId="1D9FAEFC" w:rsidR="00B07ECD" w:rsidRDefault="00B07ECD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B07ECD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 программы</w:t>
      </w:r>
    </w:p>
    <w:p w14:paraId="70021045" w14:textId="3193702A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>Мой ответ: 187912370</w:t>
      </w:r>
    </w:p>
    <w:p w14:paraId="0E762EDC" w14:textId="46569910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>Правильный ответ:187912370</w:t>
      </w:r>
    </w:p>
    <w:p w14:paraId="382EECAF" w14:textId="0169412F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>Мой ответ: 199820</w:t>
      </w:r>
    </w:p>
    <w:p w14:paraId="791ACEA0" w14:textId="033AC8AB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>Правильный ответ: 199820</w:t>
      </w:r>
    </w:p>
    <w:p w14:paraId="0B3EB1EB" w14:textId="77777777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>Мой ответ: 199820</w:t>
      </w:r>
    </w:p>
    <w:p w14:paraId="7F3C4601" w14:textId="71CD392C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>Правильный ответ: 987289350</w:t>
      </w:r>
    </w:p>
    <w:p w14:paraId="6668D16A" w14:textId="5EA397FF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й ответ: </w:t>
      </w:r>
    </w:p>
    <w:p w14:paraId="67C1A75E" w14:textId="1F36C64D" w:rsid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1889">
        <w:rPr>
          <w:rFonts w:ascii="Times New Roman" w:hAnsi="Times New Roman" w:cs="Times New Roman"/>
          <w:color w:val="000000" w:themeColor="text1"/>
          <w:sz w:val="22"/>
          <w:szCs w:val="22"/>
        </w:rPr>
        <w:t>Правильный ответ:</w:t>
      </w:r>
    </w:p>
    <w:p w14:paraId="136237E4" w14:textId="77777777" w:rsidR="00D71889" w:rsidRPr="00D71889" w:rsidRDefault="00D71889" w:rsidP="00D7188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4987A6" w14:textId="230B00F8" w:rsidR="00507BAE" w:rsidRPr="008017AE" w:rsidRDefault="00540296" w:rsidP="00CF6F5A">
      <w:pPr>
        <w:tabs>
          <w:tab w:val="num" w:pos="72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боте</w:t>
      </w:r>
    </w:p>
    <w:p w14:paraId="1A9E0E26" w14:textId="63A1FB24" w:rsidR="002C673F" w:rsidRPr="004E2F20" w:rsidRDefault="00B07ECD" w:rsidP="00540296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В ходе лабораторной работы я познакомилась с регулярными выражениями и библиотекой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e </w:t>
      </w:r>
      <w:r>
        <w:rPr>
          <w:rFonts w:ascii="Times New Roman" w:hAnsi="Times New Roman" w:cs="Times New Roman"/>
          <w:color w:val="000000" w:themeColor="text1"/>
        </w:rPr>
        <w:t xml:space="preserve">для языка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hyton </w:t>
      </w:r>
      <w:r>
        <w:rPr>
          <w:rFonts w:ascii="Times New Roman" w:hAnsi="Times New Roman" w:cs="Times New Roman"/>
          <w:color w:val="000000" w:themeColor="text1"/>
        </w:rPr>
        <w:t>для их использовния.</w:t>
      </w:r>
    </w:p>
    <w:sectPr w:rsidR="002C673F" w:rsidRPr="004E2F20" w:rsidSect="00192F1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7C6"/>
    <w:multiLevelType w:val="multilevel"/>
    <w:tmpl w:val="6B46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7499D"/>
    <w:multiLevelType w:val="hybridMultilevel"/>
    <w:tmpl w:val="9B1E61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50506A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B598D"/>
    <w:multiLevelType w:val="hybridMultilevel"/>
    <w:tmpl w:val="14D0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506A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728"/>
    <w:multiLevelType w:val="hybridMultilevel"/>
    <w:tmpl w:val="416C40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7D77"/>
    <w:multiLevelType w:val="hybridMultilevel"/>
    <w:tmpl w:val="3C30888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50506A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91472B"/>
    <w:multiLevelType w:val="hybridMultilevel"/>
    <w:tmpl w:val="00BEEA2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5E2D6A"/>
    <w:multiLevelType w:val="hybridMultilevel"/>
    <w:tmpl w:val="E7EE44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96"/>
    <w:rsid w:val="00192F13"/>
    <w:rsid w:val="00197864"/>
    <w:rsid w:val="00243AEC"/>
    <w:rsid w:val="002C673F"/>
    <w:rsid w:val="00303443"/>
    <w:rsid w:val="0039664C"/>
    <w:rsid w:val="00454CAE"/>
    <w:rsid w:val="004E2F20"/>
    <w:rsid w:val="00507BAE"/>
    <w:rsid w:val="00540296"/>
    <w:rsid w:val="00683B4A"/>
    <w:rsid w:val="006A037D"/>
    <w:rsid w:val="007F0698"/>
    <w:rsid w:val="008017AE"/>
    <w:rsid w:val="00994802"/>
    <w:rsid w:val="00AE319C"/>
    <w:rsid w:val="00B07ECD"/>
    <w:rsid w:val="00B6255D"/>
    <w:rsid w:val="00BA243E"/>
    <w:rsid w:val="00C37C38"/>
    <w:rsid w:val="00CF6F5A"/>
    <w:rsid w:val="00D15059"/>
    <w:rsid w:val="00D27191"/>
    <w:rsid w:val="00D71889"/>
    <w:rsid w:val="00DC611D"/>
    <w:rsid w:val="00DD7F5E"/>
    <w:rsid w:val="00F24CA9"/>
    <w:rsid w:val="00F7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64A4F"/>
  <w15:chartTrackingRefBased/>
  <w15:docId w15:val="{417ABDCB-8B0B-4A94-8D7E-02473BA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40296"/>
  </w:style>
  <w:style w:type="character" w:customStyle="1" w:styleId="mo">
    <w:name w:val="mo"/>
    <w:basedOn w:val="a0"/>
    <w:rsid w:val="00540296"/>
  </w:style>
  <w:style w:type="character" w:customStyle="1" w:styleId="mroot">
    <w:name w:val="mroot"/>
    <w:basedOn w:val="a0"/>
    <w:rsid w:val="00540296"/>
  </w:style>
  <w:style w:type="character" w:customStyle="1" w:styleId="mn">
    <w:name w:val="mn"/>
    <w:basedOn w:val="a0"/>
    <w:rsid w:val="00540296"/>
  </w:style>
  <w:style w:type="character" w:customStyle="1" w:styleId="mjxassistivemathml">
    <w:name w:val="mjx_assistive_mathml"/>
    <w:basedOn w:val="a0"/>
    <w:rsid w:val="00540296"/>
  </w:style>
  <w:style w:type="character" w:styleId="a3">
    <w:name w:val="Placeholder Text"/>
    <w:basedOn w:val="a0"/>
    <w:uiPriority w:val="99"/>
    <w:semiHidden/>
    <w:rsid w:val="00540296"/>
    <w:rPr>
      <w:color w:val="808080"/>
    </w:rPr>
  </w:style>
  <w:style w:type="character" w:styleId="a4">
    <w:name w:val="Hyperlink"/>
    <w:basedOn w:val="a0"/>
    <w:uiPriority w:val="99"/>
    <w:unhideWhenUsed/>
    <w:rsid w:val="00DD7F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7F5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17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01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17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C611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71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0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7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ina-m/ITMO/blob/master/Informatics_4/lab_4-2_output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enina-m/ITMO/blob/master/Informatics_4/lab_4-2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ina-m/ITMO/blob/master/Informatics_4/lab_4-2.p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nina-m/ITMO/blob/master/Informatics_4/lab_4-3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BE2B-3F88-40AC-BD19-870340F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9</cp:revision>
  <cp:lastPrinted>2020-10-26T04:22:00Z</cp:lastPrinted>
  <dcterms:created xsi:type="dcterms:W3CDTF">2020-10-25T20:57:00Z</dcterms:created>
  <dcterms:modified xsi:type="dcterms:W3CDTF">2020-10-26T16:21:00Z</dcterms:modified>
</cp:coreProperties>
</file>